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C23CCB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C23CCB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C23CCB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C23CCB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C23CCB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A30BC" w:rsidRDefault="00C864A7" w:rsidP="00707994"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Control.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3855CC" w:rsidTr="004F328B">
        <w:trPr>
          <w:jc w:val="center"/>
        </w:trPr>
        <w:tc>
          <w:tcPr>
            <w:tcW w:w="4142" w:type="dxa"/>
            <w:vAlign w:val="center"/>
          </w:tcPr>
          <w:p w:rsidR="003855CC" w:rsidRDefault="003855CC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8C0F06" w:rsidRPr="008C0F06" w:rsidRDefault="008C0F06" w:rsidP="003855CC">
            <w:pPr>
              <w:jc w:val="center"/>
            </w:pPr>
          </w:p>
          <w:p w:rsidR="003855CC" w:rsidRDefault="003855CC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3855CC" w:rsidRDefault="00756080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="003855CC">
              <w:rPr>
                <w:rFonts w:ascii="Courier New" w:hAnsi="Courier New" w:cs="Courier New"/>
                <w:b/>
              </w:rPr>
              <w:t>[3, 4]</w:t>
            </w:r>
          </w:p>
          <w:p w:rsidR="003855CC" w:rsidRDefault="003855CC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="003F1FE3">
              <w:rPr>
                <w:rFonts w:ascii="Courier New" w:hAnsi="Courier New" w:cs="Courier New"/>
                <w:b/>
              </w:rPr>
              <w:t>liftA2 (:)</w:t>
            </w:r>
            <w:r w:rsidR="00F45C0A">
              <w:rPr>
                <w:rFonts w:ascii="Courier New" w:hAnsi="Courier New" w:cs="Courier New"/>
                <w:b/>
              </w:rPr>
              <w:t xml:space="preserve"> </w:t>
            </w:r>
            <w:r w:rsidR="00756080">
              <w:rPr>
                <w:rFonts w:ascii="Courier New" w:hAnsi="Courier New" w:cs="Courier New"/>
                <w:b/>
              </w:rPr>
              <w:t>(Just 3) (Just [4])</w:t>
            </w:r>
          </w:p>
          <w:p w:rsidR="00756080" w:rsidRPr="00756080" w:rsidRDefault="00756080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7562" w:type="dxa"/>
            <w:vAlign w:val="center"/>
          </w:tcPr>
          <w:p w:rsidR="003855CC" w:rsidRPr="00DE2990" w:rsidRDefault="003855CC" w:rsidP="009258DB"/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associative binary function and a value that acts as an identity with respect to that function.</w:t>
            </w:r>
          </w:p>
          <w:p w:rsidR="007535E0" w:rsidRDefault="007535E0" w:rsidP="009258DB"/>
          <w:p w:rsidR="007535E0" w:rsidRDefault="007535E0" w:rsidP="00CA792A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/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Divis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  <w:p w:rsidR="007535E0" w:rsidRPr="00A846B9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>x – 0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Subtraction</w:t>
            </w:r>
          </w:p>
          <w:p w:rsidR="00A846B9" w:rsidRPr="00A846B9" w:rsidRDefault="00A846B9" w:rsidP="00A846B9">
            <w:pPr>
              <w:pStyle w:val="ListParagraph"/>
              <w:numPr>
                <w:ilvl w:val="0"/>
                <w:numId w:val="2"/>
              </w:numPr>
            </w:pPr>
            <w:r w:rsidRPr="00A846B9">
              <w:t>[]:x</w:t>
            </w:r>
            <w:r w:rsidRPr="00A846B9">
              <w:tab/>
            </w:r>
            <w:r>
              <w:rPr>
                <w:b/>
                <w:color w:val="FF0000"/>
                <w:szCs w:val="22"/>
              </w:rPr>
              <w:tab/>
            </w:r>
            <w:r>
              <w:t xml:space="preserve">Identity of </w:t>
            </w:r>
            <w:r>
              <w:rPr>
                <w:b/>
                <w:color w:val="FF0000"/>
                <w:szCs w:val="22"/>
              </w:rPr>
              <w:t>Prepend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Pr="00364960">
              <w:rPr>
                <w:b/>
                <w:color w:val="FF0000"/>
              </w:rPr>
              <w:t>Each the chaining together of multiple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4374A9">
            <w:pPr>
              <w:rPr>
                <w:sz w:val="8"/>
                <w:szCs w:val="8"/>
              </w:rPr>
            </w:pPr>
          </w:p>
          <w:p w:rsidR="0023084D" w:rsidRDefault="0023084D" w:rsidP="004374A9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4374A9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4374A9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2A287F" w:rsidRDefault="00E869B7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4374A9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4374A9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4374A9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4374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4374A9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0019F9" w:rsidRPr="003308E5" w:rsidRDefault="000019F9" w:rsidP="004374A9"/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11 – Parsing </w:t>
      </w:r>
      <w:proofErr w:type="spellStart"/>
      <w:r>
        <w:rPr>
          <w:b/>
          <w:color w:val="008000"/>
          <w:sz w:val="30"/>
          <w:szCs w:val="30"/>
        </w:rPr>
        <w:t>Combinators</w:t>
      </w:r>
      <w:proofErr w:type="spellEnd"/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D375EA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D375EA"/>
          <w:p w:rsidR="00057EC8" w:rsidRPr="00013649" w:rsidRDefault="00DD5354" w:rsidP="00D375EA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proofErr w:type="spellStart"/>
            <w:r>
              <w:rPr>
                <w:b/>
                <w:color w:val="00B050"/>
              </w:rPr>
              <w:t>lexer</w:t>
            </w:r>
            <w:proofErr w:type="spellEnd"/>
            <w:r>
              <w:rPr>
                <w:b/>
                <w:color w:val="00B050"/>
              </w:rPr>
              <w:t xml:space="preserve">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</w:t>
            </w:r>
            <w:proofErr w:type="spellStart"/>
            <w:r>
              <w:t>lexer</w:t>
            </w:r>
            <w:proofErr w:type="spellEnd"/>
            <w:r>
              <w:t xml:space="preserve">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proofErr w:type="spellStart"/>
            <w:r w:rsidRPr="00E755FD">
              <w:rPr>
                <w:b/>
                <w:color w:val="0000FF"/>
              </w:rPr>
              <w:t>Lexer</w:t>
            </w:r>
            <w:proofErr w:type="spellEnd"/>
          </w:p>
          <w:p w:rsidR="00E755FD" w:rsidRPr="00E755FD" w:rsidRDefault="00E755FD" w:rsidP="00D375EA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D375EA"/>
          <w:p w:rsidR="00E755FD" w:rsidRPr="00E755FD" w:rsidRDefault="00E755FD" w:rsidP="00D375EA">
            <w:r w:rsidRPr="00E755FD">
              <w:rPr>
                <w:b/>
                <w:color w:val="E36C0A" w:themeColor="accent6" w:themeShade="BF"/>
              </w:rPr>
              <w:t xml:space="preserve">Examples: </w:t>
            </w:r>
            <w:r>
              <w:t xml:space="preserve">Lex/Flex (C/C++). ANTLR &amp; </w:t>
            </w:r>
            <w:proofErr w:type="spellStart"/>
            <w:r>
              <w:t>JavaCC</w:t>
            </w:r>
            <w:proofErr w:type="spellEnd"/>
            <w:r>
              <w:t xml:space="preserve"> (Java).  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Pr="00F07DD5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D375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D375EA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D375EA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Pr="00463015">
              <w:rPr>
                <w:b/>
                <w:color w:val="0000FF"/>
              </w:rPr>
              <w:t>Shift and Reduce Parser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>
              <w:t>Shift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>
              <w:t>Reduce 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common type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>
              <w:t>Non-terminals are expanded to match tokens.</w:t>
            </w: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B50821"/>
          <w:p w:rsidR="005B2753" w:rsidRDefault="005B2753" w:rsidP="00B50821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B50821"/>
          <w:p w:rsidR="005B2753" w:rsidRPr="00F10BCA" w:rsidRDefault="005B2753" w:rsidP="00B50821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>
            <w:bookmarkStart w:id="0" w:name="_GoBack"/>
            <w:bookmarkEnd w:id="0"/>
          </w:p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proofErr w:type="spellStart"/>
            <w:r w:rsidRPr="00E93916">
              <w:rPr>
                <w:rFonts w:ascii="Courier New" w:hAnsi="Courier New" w:cs="Courier New"/>
                <w:b/>
              </w:rPr>
              <w:t>str</w:t>
            </w:r>
            <w:proofErr w:type="spellEnd"/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D31F95" w:rsidTr="00B50821">
        <w:trPr>
          <w:jc w:val="center"/>
        </w:trPr>
        <w:tc>
          <w:tcPr>
            <w:tcW w:w="3020" w:type="dxa"/>
            <w:vAlign w:val="center"/>
          </w:tcPr>
          <w:p w:rsidR="007402D7" w:rsidRPr="007402D7" w:rsidRDefault="007402D7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7402D7" w:rsidRPr="007402D7" w:rsidRDefault="007402D7" w:rsidP="00D31F95"/>
          <w:p w:rsidR="00D31F95" w:rsidRPr="007402D7" w:rsidRDefault="00D31F95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-&gt;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D31F95" w:rsidRPr="007402D7" w:rsidRDefault="00D31F95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D31F95" w:rsidRPr="007402D7" w:rsidRDefault="00B07409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="00D31F95"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="00D31F95"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44E0E" w:rsidRDefault="00044E0E" w:rsidP="00D31F95">
            <w:pPr>
              <w:rPr>
                <w:rFonts w:ascii="Courier New" w:hAnsi="Courier New" w:cs="Courier New"/>
              </w:rPr>
            </w:pPr>
          </w:p>
          <w:p w:rsidR="00044E0E" w:rsidRPr="00DE4D21" w:rsidRDefault="00044E0E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 w:rsidR="00DE4D21">
              <w:t>–</w:t>
            </w:r>
            <w:r w:rsidRPr="00DE4D21">
              <w:t xml:space="preserve"> If an incomplete match is found, rewind.</w:t>
            </w:r>
          </w:p>
          <w:p w:rsidR="00044E0E" w:rsidRPr="00DE4D21" w:rsidRDefault="00044E0E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</w:t>
            </w:r>
            <w:r w:rsidR="00DE4D21" w:rsidRPr="00DE4D21">
              <w:t>–</w:t>
            </w:r>
            <w:r w:rsidRPr="00DE4D21">
              <w:t xml:space="preserve"> “Or” Operator for matching tokens.</w:t>
            </w:r>
          </w:p>
          <w:p w:rsidR="00044E0E" w:rsidRPr="00044E0E" w:rsidRDefault="00044E0E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</w:t>
            </w:r>
            <w:r w:rsidR="00DE4D21" w:rsidRPr="00DE4D21">
              <w:t>–</w:t>
            </w:r>
            <w:r w:rsidRPr="00DE4D21">
              <w:t xml:space="preserve"> Otherwise with an accompanying error message.</w:t>
            </w:r>
          </w:p>
        </w:tc>
        <w:tc>
          <w:tcPr>
            <w:tcW w:w="3870" w:type="dxa"/>
            <w:vAlign w:val="center"/>
          </w:tcPr>
          <w:p w:rsidR="00D31F95" w:rsidRPr="007B3133" w:rsidRDefault="00D31F95" w:rsidP="00B50821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t>Non-terminals are expanded to match tokens.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>eftmost derivation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 </w:t>
            </w:r>
            <w:r w:rsidRPr="00BA367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BA367E">
              <w:t>: Java CC, ANTLR</w:t>
            </w:r>
          </w:p>
          <w:p w:rsidR="00D31F95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 xml:space="preserve">, the more difficult language is to parse.  </w:t>
            </w:r>
            <w:proofErr w:type="gramStart"/>
            <w:r w:rsidRPr="009419A7">
              <w:rPr>
                <w:b/>
                <w:i/>
                <w:color w:val="7030A0"/>
              </w:rPr>
              <w:t>k</w:t>
            </w:r>
            <w:proofErr w:type="gramEnd"/>
            <w:r w:rsidRPr="008126B1">
              <w:rPr>
                <w:b/>
                <w:i/>
                <w:color w:val="00B050"/>
              </w:rPr>
              <w:t xml:space="preserve"> </w:t>
            </w:r>
            <w:r w:rsidRPr="007A4482">
              <w:rPr>
                <w:b/>
                <w:color w:val="00B050"/>
              </w:rPr>
              <w:t>can be arbitrary</w:t>
            </w:r>
            <w:r>
              <w:t xml:space="preserve">. </w:t>
            </w:r>
          </w:p>
          <w:p w:rsidR="00D31F95" w:rsidRPr="00BA367E" w:rsidRDefault="00D31F95" w:rsidP="00B50821">
            <w:pPr>
              <w:pStyle w:val="ListParagraph"/>
              <w:ind w:left="288" w:firstLine="0"/>
            </w:pPr>
          </w:p>
          <w:p w:rsidR="00D31F95" w:rsidRPr="00BA367E" w:rsidRDefault="00D31F95" w:rsidP="00B50821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 </w:t>
            </w:r>
            <w:r>
              <w:t xml:space="preserve">- Easy to parse using either LL or recursive descent parsers.  </w:t>
            </w:r>
            <w:r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Pr="00CB64B1">
              <w:rPr>
                <w:b/>
                <w:color w:val="FF0000"/>
              </w:rPr>
              <w:t>LL(</w:t>
            </w:r>
            <w:proofErr w:type="gramEnd"/>
            <w:r w:rsidRPr="00CB64B1">
              <w:rPr>
                <w:b/>
                <w:color w:val="FF0000"/>
              </w:rPr>
              <w:t>1)</w:t>
            </w:r>
            <w:r>
              <w:t>.</w:t>
            </w:r>
          </w:p>
        </w:tc>
        <w:tc>
          <w:tcPr>
            <w:tcW w:w="1530" w:type="dxa"/>
            <w:vAlign w:val="center"/>
          </w:tcPr>
          <w:p w:rsidR="00D31F95" w:rsidRPr="0033389B" w:rsidRDefault="00D31F95" w:rsidP="00B50821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mbinator</w:t>
            </w:r>
          </w:p>
          <w:p w:rsidR="00D31F95" w:rsidRDefault="00D31F95" w:rsidP="00B50821"/>
          <w:p w:rsidR="00D31F95" w:rsidRDefault="00D31F95" w:rsidP="00B50821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D31F95" w:rsidRDefault="00D31F95" w:rsidP="00B50821"/>
          <w:p w:rsidR="00D31F95" w:rsidRPr="00F10BCA" w:rsidRDefault="00D31F95" w:rsidP="00B50821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arsec</w:t>
            </w:r>
          </w:p>
        </w:tc>
        <w:tc>
          <w:tcPr>
            <w:tcW w:w="3199" w:type="dxa"/>
            <w:vAlign w:val="center"/>
          </w:tcPr>
          <w:p w:rsidR="00D31F95" w:rsidRDefault="00D31F95" w:rsidP="00B50821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D31F95" w:rsidRDefault="00D31F95" w:rsidP="00B50821">
            <w:pPr>
              <w:jc w:val="center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>
              <w:t>occurrences of the given parser.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>
              <w:t>occurrences of the given parser.</w:t>
            </w:r>
          </w:p>
          <w:p w:rsidR="00D31F95" w:rsidRPr="005C769B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D31F95" w:rsidRPr="00C37053" w:rsidRDefault="00D31F95" w:rsidP="00B50821"/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D31F95" w:rsidRPr="00C37053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D31F95" w:rsidRPr="006A756F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</w:tc>
      </w:tr>
    </w:tbl>
    <w:p w:rsidR="00D31F95" w:rsidRDefault="00D31F95" w:rsidP="00D31F9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CB" w:rsidRDefault="00C23CCB" w:rsidP="00664A47">
      <w:r>
        <w:separator/>
      </w:r>
    </w:p>
  </w:endnote>
  <w:endnote w:type="continuationSeparator" w:id="0">
    <w:p w:rsidR="00C23CCB" w:rsidRDefault="00C23CCB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F" w:rsidRDefault="0049013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2E3E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CB" w:rsidRDefault="00C23CCB" w:rsidP="00664A47">
      <w:r>
        <w:separator/>
      </w:r>
    </w:p>
  </w:footnote>
  <w:footnote w:type="continuationSeparator" w:id="0">
    <w:p w:rsidR="00C23CCB" w:rsidRDefault="00C23CCB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378"/>
    <w:rsid w:val="000A3A65"/>
    <w:rsid w:val="000A4051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54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07738"/>
    <w:rsid w:val="0031023C"/>
    <w:rsid w:val="00311E7F"/>
    <w:rsid w:val="00312398"/>
    <w:rsid w:val="00313556"/>
    <w:rsid w:val="00315123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132D"/>
    <w:rsid w:val="004615C0"/>
    <w:rsid w:val="00461A27"/>
    <w:rsid w:val="00461C09"/>
    <w:rsid w:val="004628B9"/>
    <w:rsid w:val="00463015"/>
    <w:rsid w:val="00463953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C28"/>
    <w:rsid w:val="005527E3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118D5"/>
    <w:rsid w:val="00613173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EF"/>
    <w:rsid w:val="007976B2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B02CA"/>
    <w:rsid w:val="007B1057"/>
    <w:rsid w:val="007B1909"/>
    <w:rsid w:val="007B247E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3CCB"/>
    <w:rsid w:val="00C24ADE"/>
    <w:rsid w:val="00C25689"/>
    <w:rsid w:val="00C2787E"/>
    <w:rsid w:val="00C30D33"/>
    <w:rsid w:val="00C321B0"/>
    <w:rsid w:val="00C335AC"/>
    <w:rsid w:val="00C341A0"/>
    <w:rsid w:val="00C34329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DC9"/>
    <w:rsid w:val="00CB3093"/>
    <w:rsid w:val="00CB30C1"/>
    <w:rsid w:val="00CB3E06"/>
    <w:rsid w:val="00CB4766"/>
    <w:rsid w:val="00CB4C8C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85C"/>
    <w:rsid w:val="00D646B5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BA97-86CB-4742-B141-52491EF4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3</TotalTime>
  <Pages>11</Pages>
  <Words>5547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002</cp:revision>
  <cp:lastPrinted>2016-03-07T11:13:00Z</cp:lastPrinted>
  <dcterms:created xsi:type="dcterms:W3CDTF">2015-09-08T00:01:00Z</dcterms:created>
  <dcterms:modified xsi:type="dcterms:W3CDTF">2016-03-08T11:41:00Z</dcterms:modified>
</cp:coreProperties>
</file>